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1945E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03CDE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77579554" r:id="rId9"/>
        </w:object>
      </w:r>
    </w:p>
    <w:p w14:paraId="23B5945F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0809B929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781119A8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431231F9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2C1405AF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172AD774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00C54" wp14:editId="3EA59BE0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61983E8D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59C467" wp14:editId="78D09010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D085C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05169036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4DA7127A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D7CA844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524FF94A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611B7BC0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766755DB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75559BFB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704DDBE6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75FA0029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12E51D9B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7AAD8EC2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6F4AA54E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1DB492DB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3372963B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4DFA1187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0D7F3573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14:paraId="6432223D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14:paraId="72587777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14:paraId="46EC135B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69AF5F1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07E0488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424A517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3823D21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51408FDB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34DB9EEC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86C9FD2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2A3C1E32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5F5F3503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2818D8D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F2055C8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687A14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0C43603D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0FCFBB29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2F4BD3C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0B0983B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70EE35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61335A1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0A14F383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60CEAE6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4064A2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3057FA6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3A2F51C3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Bolang</w:t>
                      </w:r>
                      <w:proofErr w:type="spellEnd"/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A49704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4D424E97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4339E56" wp14:editId="7B4E3210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37C89A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E66B3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39484" wp14:editId="12C5337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0927630E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1ACB1A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42C87D3E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0FC369" w14:textId="77777777" w:rsidR="00EA15AA" w:rsidRPr="00EB0CB7" w:rsidRDefault="00AC0F4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28A0388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79952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5BED01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3BBBB84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53B95" w14:textId="77777777" w:rsidR="00EA15AA" w:rsidRPr="00EB0CB7" w:rsidRDefault="00AC0F4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February 19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EB80D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F07906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B98C69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31D1628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3BC1C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8664B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F4B3BF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E55F4" w14:textId="77777777"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F44D6D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B5A4AB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49609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0BF24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7A34D6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F0F58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7BB2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E214E5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DCABB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4D377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3D33B51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7AF8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A5D04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D03C01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B62A6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84F04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0E39A4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ED37F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88604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A0998A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A27EF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EEB10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9E8169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D32335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0443CCE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B7D9C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B6EB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F88208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19ADDD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2FC43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071365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539C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976E5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CDD064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3F1BB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1759C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441A3E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6645E45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2550F88" w14:textId="77777777"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76609ED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5539CA68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AC0F4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</w:t>
                                  </w:r>
                                  <w:r w:rsidR="00262B0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8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16CA6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BAD035" w14:textId="77777777"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39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0927630E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1ACB1A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42C87D3E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0FC369" w14:textId="77777777" w:rsidR="00EA15AA" w:rsidRPr="00EB0CB7" w:rsidRDefault="00AC0F4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rch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28A0388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79952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5BED01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3BBBB84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53B95" w14:textId="77777777" w:rsidR="00EA15AA" w:rsidRPr="00EB0CB7" w:rsidRDefault="00AC0F4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February 19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EEB80D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F079069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B98C69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31D1628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3BC1C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8664B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F4B3BF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E55F4" w14:textId="77777777"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F44D6D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B5A4AB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49609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0BF24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7A34D6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F0F58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7BB2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E214E5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DCABB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B4D377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3D33B51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C7AF8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A5D04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D03C01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B62A6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84F04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0E39A4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ED37F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88604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A0998A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A27EF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EEB10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9E81699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D32335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0443CCE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B7D9C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B6EB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F88208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19ADDD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2FC43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071365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5539C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976E5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CDD064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3F1BB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1759C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441A3E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6645E45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2550F88" w14:textId="77777777"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76609ED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5539CA68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AC0F4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</w:t>
                            </w:r>
                            <w:r w:rsidR="00262B0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18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516CA6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BAD035" w14:textId="77777777"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34554" wp14:editId="3F9778BD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3AC45C0A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55E8708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166EFBF3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47DC6CBC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1A0BBF68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AC0F4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3</w:t>
                                  </w:r>
                                  <w:r w:rsidR="00262B04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18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FBAAF1B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43E89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4554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3AC45C0A" w14:textId="77777777" w:rsidTr="000B22B3">
                        <w:tc>
                          <w:tcPr>
                            <w:tcW w:w="3998" w:type="dxa"/>
                          </w:tcPr>
                          <w:p w14:paraId="055E8708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166EFBF3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47DC6CBC" w14:textId="77777777" w:rsidTr="000B22B3">
                        <w:tc>
                          <w:tcPr>
                            <w:tcW w:w="3998" w:type="dxa"/>
                          </w:tcPr>
                          <w:p w14:paraId="1A0BBF68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AC0F4B">
                              <w:rPr>
                                <w:rFonts w:asciiTheme="minorHAnsi" w:hAnsiTheme="minorHAnsi"/>
                                <w:sz w:val="22"/>
                              </w:rPr>
                              <w:t>Westover, 3</w:t>
                            </w:r>
                            <w:r w:rsidR="00262B04">
                              <w:rPr>
                                <w:rFonts w:asciiTheme="minorHAnsi" w:hAnsiTheme="minorHAnsi"/>
                                <w:sz w:val="22"/>
                              </w:rPr>
                              <w:t>-18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FBAAF1B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E443E89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77C04" w14:textId="77777777" w:rsidR="00EA15AA" w:rsidRDefault="00EA15AA">
      <w:r>
        <w:separator/>
      </w:r>
    </w:p>
  </w:endnote>
  <w:endnote w:type="continuationSeparator" w:id="0">
    <w:p w14:paraId="5ABE30B7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77A6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689D07B9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6B3E3E1D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C09B" w14:textId="77777777" w:rsidR="00EA15AA" w:rsidRDefault="00EA15AA">
      <w:r>
        <w:separator/>
      </w:r>
    </w:p>
  </w:footnote>
  <w:footnote w:type="continuationSeparator" w:id="0">
    <w:p w14:paraId="57EAD30F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AA"/>
    <w:rsid w:val="000E0EF7"/>
    <w:rsid w:val="000E49F8"/>
    <w:rsid w:val="000E4B66"/>
    <w:rsid w:val="000E7661"/>
    <w:rsid w:val="000F4C70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7450"/>
    <w:rsid w:val="0028024F"/>
    <w:rsid w:val="00280CF3"/>
    <w:rsid w:val="0028507C"/>
    <w:rsid w:val="00287EAA"/>
    <w:rsid w:val="00293DA9"/>
    <w:rsid w:val="00294412"/>
    <w:rsid w:val="002965D4"/>
    <w:rsid w:val="00296A7A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8EED457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7CC2-5497-4573-B60B-A9C140BE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</cp:lastModifiedBy>
  <cp:revision>2</cp:revision>
  <cp:lastPrinted>2016-11-16T14:42:00Z</cp:lastPrinted>
  <dcterms:created xsi:type="dcterms:W3CDTF">2021-03-18T17:33:00Z</dcterms:created>
  <dcterms:modified xsi:type="dcterms:W3CDTF">2021-03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